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A591D" w14:textId="35A8BD1E" w:rsidR="00B428E5" w:rsidRDefault="001F34A1" w:rsidP="00B428E5">
      <w:pPr>
        <w:pStyle w:val="NormalWeb"/>
        <w:ind w:left="720"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56BEA36" wp14:editId="1377A977">
            <wp:simplePos x="0" y="0"/>
            <wp:positionH relativeFrom="margin">
              <wp:align>center</wp:align>
            </wp:positionH>
            <wp:positionV relativeFrom="paragraph">
              <wp:posOffset>493</wp:posOffset>
            </wp:positionV>
            <wp:extent cx="2481580" cy="1745615"/>
            <wp:effectExtent l="0" t="0" r="0" b="0"/>
            <wp:wrapSquare wrapText="bothSides"/>
            <wp:docPr id="77601443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95D285D-538C-41F9-27DE-0DB040A273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95D285D-538C-41F9-27DE-0DB040A273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9" t="15822" r="13293" b="20246"/>
                    <a:stretch/>
                  </pic:blipFill>
                  <pic:spPr>
                    <a:xfrm>
                      <a:off x="0" y="0"/>
                      <a:ext cx="248158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9CBAC" w14:textId="77777777" w:rsidR="008325C2" w:rsidRDefault="008325C2" w:rsidP="00D0660A">
      <w:pPr>
        <w:rPr>
          <w:rFonts w:ascii="Arial" w:hAnsi="Arial" w:cs="Arial"/>
          <w:b/>
          <w:noProof/>
          <w:sz w:val="24"/>
          <w:szCs w:val="24"/>
        </w:rPr>
      </w:pPr>
    </w:p>
    <w:p w14:paraId="79A5FC6D" w14:textId="77777777" w:rsidR="002918EE" w:rsidRDefault="002918EE" w:rsidP="00D0660A">
      <w:pPr>
        <w:rPr>
          <w:noProof/>
        </w:rPr>
      </w:pPr>
    </w:p>
    <w:p w14:paraId="4BE78037" w14:textId="1E1F3F92" w:rsidR="007E63CE" w:rsidRPr="004C5482" w:rsidRDefault="007E63CE" w:rsidP="00D0660A">
      <w:pPr>
        <w:rPr>
          <w:rFonts w:ascii="Arial" w:hAnsi="Arial" w:cs="Arial"/>
          <w:b/>
          <w:sz w:val="24"/>
          <w:szCs w:val="24"/>
          <w:lang w:val="mn-MN"/>
        </w:rPr>
      </w:pPr>
    </w:p>
    <w:p w14:paraId="0C45D36D" w14:textId="1EED3EC8" w:rsidR="002918EE" w:rsidRDefault="002918EE" w:rsidP="009E060F">
      <w:pPr>
        <w:spacing w:after="0"/>
        <w:jc w:val="right"/>
        <w:rPr>
          <w:noProof/>
        </w:rPr>
      </w:pPr>
    </w:p>
    <w:p w14:paraId="0B2EAC34" w14:textId="1B013FAC" w:rsidR="00010991" w:rsidRDefault="00010991" w:rsidP="009E060F">
      <w:pPr>
        <w:spacing w:after="0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14:paraId="0DFE4D05" w14:textId="4CF75BAD" w:rsidR="009E060F" w:rsidRDefault="009E060F" w:rsidP="009E060F">
      <w:pPr>
        <w:spacing w:after="0"/>
        <w:jc w:val="right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ab/>
      </w:r>
      <w:r>
        <w:rPr>
          <w:rFonts w:ascii="Arial" w:hAnsi="Arial" w:cs="Arial"/>
          <w:b/>
          <w:sz w:val="24"/>
          <w:szCs w:val="24"/>
          <w:lang w:val="mn-MN"/>
        </w:rPr>
        <w:tab/>
      </w:r>
    </w:p>
    <w:p w14:paraId="49242521" w14:textId="77777777" w:rsidR="00251616" w:rsidRDefault="00251616" w:rsidP="00627C05">
      <w:pPr>
        <w:spacing w:line="240" w:lineRule="auto"/>
        <w:ind w:left="3600"/>
        <w:jc w:val="right"/>
        <w:rPr>
          <w:rFonts w:ascii="Arial" w:hAnsi="Arial" w:cs="Arial"/>
          <w:sz w:val="24"/>
          <w:szCs w:val="24"/>
          <w:lang w:val="mn-MN"/>
        </w:rPr>
      </w:pPr>
    </w:p>
    <w:p w14:paraId="4F5A2173" w14:textId="77777777" w:rsidR="00251616" w:rsidRDefault="00251616" w:rsidP="00627C05">
      <w:pPr>
        <w:spacing w:line="240" w:lineRule="auto"/>
        <w:ind w:left="3600"/>
        <w:jc w:val="right"/>
        <w:rPr>
          <w:rFonts w:ascii="Arial" w:hAnsi="Arial" w:cs="Arial"/>
          <w:sz w:val="24"/>
          <w:szCs w:val="24"/>
          <w:lang w:val="mn-MN"/>
        </w:rPr>
      </w:pPr>
    </w:p>
    <w:p w14:paraId="34649339" w14:textId="77777777" w:rsidR="001F34A1" w:rsidRDefault="001F34A1" w:rsidP="00BB7574">
      <w:pPr>
        <w:spacing w:line="240" w:lineRule="auto"/>
        <w:ind w:left="3600"/>
        <w:jc w:val="right"/>
        <w:rPr>
          <w:rFonts w:ascii="Arial" w:hAnsi="Arial" w:cs="Arial"/>
          <w:sz w:val="24"/>
          <w:szCs w:val="24"/>
          <w:lang w:val="mn-MN"/>
        </w:rPr>
      </w:pPr>
    </w:p>
    <w:p w14:paraId="44EFFD8E" w14:textId="70ACE89C" w:rsidR="00241C29" w:rsidRDefault="00684490" w:rsidP="00BB7574">
      <w:pPr>
        <w:spacing w:line="240" w:lineRule="auto"/>
        <w:ind w:left="360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Э</w:t>
      </w:r>
      <w:r w:rsidR="00761EE5">
        <w:rPr>
          <w:rFonts w:ascii="Arial" w:hAnsi="Arial" w:cs="Arial"/>
          <w:sz w:val="24"/>
          <w:szCs w:val="24"/>
          <w:lang w:val="mn-MN"/>
        </w:rPr>
        <w:t>н</w:t>
      </w:r>
      <w:r>
        <w:rPr>
          <w:rFonts w:ascii="Arial" w:hAnsi="Arial" w:cs="Arial"/>
          <w:sz w:val="24"/>
          <w:szCs w:val="24"/>
          <w:lang w:val="mn-MN"/>
        </w:rPr>
        <w:t>хтунгалаг</w:t>
      </w:r>
      <w:r w:rsidR="00241C29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ДӨЛГӨӨНБАЯР </w:t>
      </w:r>
    </w:p>
    <w:p w14:paraId="3647FD5C" w14:textId="77777777" w:rsidR="00D12D04" w:rsidRDefault="00D12D04" w:rsidP="00241C29">
      <w:pPr>
        <w:jc w:val="center"/>
        <w:rPr>
          <w:noProof/>
        </w:rPr>
      </w:pPr>
    </w:p>
    <w:p w14:paraId="6D872C0E" w14:textId="77777777" w:rsidR="00D12D04" w:rsidRDefault="00D12D04" w:rsidP="00241C29">
      <w:pPr>
        <w:jc w:val="center"/>
        <w:rPr>
          <w:noProof/>
        </w:rPr>
      </w:pPr>
    </w:p>
    <w:p w14:paraId="45DF154A" w14:textId="64E11D11" w:rsidR="00241C29" w:rsidRPr="003A0323" w:rsidRDefault="004B7D3C" w:rsidP="00241C29">
      <w:pPr>
        <w:jc w:val="center"/>
        <w:rPr>
          <w:rFonts w:ascii="Arial" w:hAnsi="Arial" w:cs="Arial"/>
          <w:b/>
          <w:bCs/>
          <w:sz w:val="96"/>
          <w:szCs w:val="96"/>
          <w:lang w:val="mn-MN"/>
        </w:rPr>
      </w:pPr>
      <w:r w:rsidRPr="003A0323">
        <w:rPr>
          <w:rFonts w:ascii="Arial" w:hAnsi="Arial" w:cs="Arial"/>
          <w:b/>
          <w:bCs/>
          <w:sz w:val="96"/>
          <w:szCs w:val="96"/>
          <w:lang w:val="mn-MN"/>
        </w:rPr>
        <w:t>ТОГЛООМ БҮТЭЭХ</w:t>
      </w:r>
    </w:p>
    <w:p w14:paraId="05BE0522" w14:textId="77777777" w:rsidR="00241C29" w:rsidRDefault="00241C29" w:rsidP="00241C29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</w:p>
    <w:p w14:paraId="65D7A930" w14:textId="0169668D" w:rsidR="00241C29" w:rsidRDefault="00241C29" w:rsidP="00241C29">
      <w:pPr>
        <w:ind w:firstLine="720"/>
        <w:rPr>
          <w:rFonts w:ascii="Arial" w:hAnsi="Arial" w:cs="Arial"/>
          <w:sz w:val="24"/>
          <w:szCs w:val="24"/>
          <w:lang w:val="mn-MN"/>
        </w:rPr>
      </w:pPr>
      <w:r w:rsidRPr="00010991">
        <w:rPr>
          <w:rFonts w:ascii="Arial" w:hAnsi="Arial" w:cs="Arial"/>
          <w:b/>
          <w:sz w:val="24"/>
          <w:szCs w:val="24"/>
          <w:lang w:val="mn-MN"/>
        </w:rPr>
        <w:t>МЭРГЭЖЛИЙН НЭР: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9F2045">
        <w:rPr>
          <w:rFonts w:ascii="Arial" w:hAnsi="Arial" w:cs="Arial"/>
          <w:sz w:val="24"/>
          <w:szCs w:val="24"/>
          <w:lang w:val="mn-MN"/>
        </w:rPr>
        <w:t>В</w:t>
      </w:r>
      <w:r w:rsidR="00C8726B">
        <w:rPr>
          <w:rFonts w:ascii="Arial" w:hAnsi="Arial" w:cs="Arial"/>
          <w:sz w:val="24"/>
          <w:szCs w:val="24"/>
          <w:lang w:val="mn-MN"/>
        </w:rPr>
        <w:t>ЭБ ДИЗАЙН</w:t>
      </w:r>
    </w:p>
    <w:p w14:paraId="1D828D5A" w14:textId="0FBE2117" w:rsidR="00241C29" w:rsidRDefault="00241C29" w:rsidP="00241C29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 w:rsidRPr="00010991">
        <w:rPr>
          <w:rFonts w:ascii="Arial" w:hAnsi="Arial" w:cs="Arial"/>
          <w:b/>
          <w:sz w:val="24"/>
          <w:szCs w:val="24"/>
          <w:lang w:val="mn-MN"/>
        </w:rPr>
        <w:t>МЭРГЭЖЛИЙН ИНДЕКС</w:t>
      </w:r>
      <w:r w:rsidR="000D5FC8">
        <w:rPr>
          <w:rFonts w:ascii="Arial" w:hAnsi="Arial" w:cs="Arial"/>
          <w:b/>
          <w:sz w:val="24"/>
          <w:szCs w:val="24"/>
          <w:lang w:val="mn-MN"/>
        </w:rPr>
        <w:t xml:space="preserve">: </w:t>
      </w:r>
      <w:r w:rsidR="00C8726B" w:rsidRPr="00D12D04">
        <w:rPr>
          <w:rFonts w:ascii="Arial" w:hAnsi="Arial" w:cs="Arial"/>
          <w:bCs/>
          <w:sz w:val="24"/>
          <w:szCs w:val="24"/>
        </w:rPr>
        <w:t>061206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 xml:space="preserve"> </w:t>
      </w:r>
    </w:p>
    <w:p w14:paraId="3475734A" w14:textId="77777777" w:rsidR="00241C29" w:rsidRDefault="00241C29" w:rsidP="00241C29">
      <w:pPr>
        <w:rPr>
          <w:rFonts w:ascii="Arial" w:hAnsi="Arial" w:cs="Arial"/>
          <w:sz w:val="24"/>
          <w:szCs w:val="24"/>
          <w:lang w:val="mn-MN"/>
        </w:rPr>
      </w:pPr>
    </w:p>
    <w:p w14:paraId="18D49D33" w14:textId="77777777" w:rsidR="00241C29" w:rsidRDefault="00241C29" w:rsidP="00241C29">
      <w:pPr>
        <w:rPr>
          <w:rFonts w:ascii="Arial" w:hAnsi="Arial" w:cs="Arial"/>
          <w:sz w:val="24"/>
          <w:szCs w:val="24"/>
          <w:lang w:val="mn-MN"/>
        </w:rPr>
      </w:pPr>
    </w:p>
    <w:p w14:paraId="7D1FEB1B" w14:textId="5F27B872" w:rsidR="00241C29" w:rsidRDefault="00241C29" w:rsidP="00241C29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 xml:space="preserve"> </w:t>
      </w:r>
    </w:p>
    <w:p w14:paraId="3763BB31" w14:textId="77777777" w:rsidR="00D12D04" w:rsidRDefault="00D12D04" w:rsidP="00241C29">
      <w:pPr>
        <w:rPr>
          <w:rFonts w:ascii="Arial" w:hAnsi="Arial" w:cs="Arial"/>
          <w:sz w:val="24"/>
          <w:szCs w:val="24"/>
          <w:lang w:val="mn-MN"/>
        </w:rPr>
      </w:pPr>
    </w:p>
    <w:p w14:paraId="1711EFFF" w14:textId="77777777" w:rsidR="00BB7574" w:rsidRDefault="00BB7574" w:rsidP="00241C29">
      <w:pPr>
        <w:tabs>
          <w:tab w:val="left" w:pos="4032"/>
        </w:tabs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1AC537FA" w14:textId="77777777" w:rsidR="00545C83" w:rsidRDefault="00545C83" w:rsidP="00241C29">
      <w:pPr>
        <w:tabs>
          <w:tab w:val="left" w:pos="4032"/>
        </w:tabs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4BC356DD" w14:textId="77777777" w:rsidR="008860FB" w:rsidRDefault="008860FB" w:rsidP="00241C29">
      <w:pPr>
        <w:tabs>
          <w:tab w:val="left" w:pos="4032"/>
        </w:tabs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2CEC7EB8" w14:textId="77777777" w:rsidR="008860FB" w:rsidRDefault="008860FB" w:rsidP="00241C29">
      <w:pPr>
        <w:tabs>
          <w:tab w:val="left" w:pos="4032"/>
        </w:tabs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55408709" w14:textId="77777777" w:rsidR="008860FB" w:rsidRDefault="008860FB" w:rsidP="00241C29">
      <w:pPr>
        <w:tabs>
          <w:tab w:val="left" w:pos="4032"/>
        </w:tabs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591D52F4" w14:textId="77777777" w:rsidR="008860FB" w:rsidRDefault="008860FB" w:rsidP="00241C29">
      <w:pPr>
        <w:tabs>
          <w:tab w:val="left" w:pos="4032"/>
        </w:tabs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1D38C60A" w14:textId="77777777" w:rsidR="008860FB" w:rsidRDefault="008860FB" w:rsidP="00241C29">
      <w:pPr>
        <w:tabs>
          <w:tab w:val="left" w:pos="4032"/>
        </w:tabs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067FE7A4" w14:textId="77777777" w:rsidR="001F34A1" w:rsidRDefault="001F34A1" w:rsidP="00241C29">
      <w:pPr>
        <w:tabs>
          <w:tab w:val="left" w:pos="4032"/>
        </w:tabs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4C4F4D87" w14:textId="77777777" w:rsidR="002624DE" w:rsidRDefault="002624DE" w:rsidP="00241C29">
      <w:pPr>
        <w:tabs>
          <w:tab w:val="left" w:pos="4032"/>
        </w:tabs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1A4A92A3" w14:textId="6D2C01D6" w:rsidR="00241C29" w:rsidRPr="009E060F" w:rsidRDefault="00241C29" w:rsidP="00241C29">
      <w:pPr>
        <w:tabs>
          <w:tab w:val="left" w:pos="4032"/>
        </w:tabs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9E060F">
        <w:rPr>
          <w:rFonts w:ascii="Arial" w:hAnsi="Arial" w:cs="Arial"/>
          <w:sz w:val="24"/>
          <w:szCs w:val="24"/>
          <w:lang w:val="mn-MN"/>
        </w:rPr>
        <w:t>ДАРХАН-УУЛ АЙМАГ</w:t>
      </w:r>
    </w:p>
    <w:p w14:paraId="13AF8FC0" w14:textId="27A09380" w:rsidR="008502E7" w:rsidRPr="005E1747" w:rsidRDefault="00241C29" w:rsidP="002624DE">
      <w:pPr>
        <w:tabs>
          <w:tab w:val="left" w:pos="4032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val="mn-MN"/>
        </w:rPr>
      </w:pPr>
      <w:r w:rsidRPr="009E060F">
        <w:rPr>
          <w:rFonts w:ascii="Arial" w:hAnsi="Arial" w:cs="Arial"/>
          <w:sz w:val="24"/>
          <w:szCs w:val="24"/>
          <w:lang w:val="mn-MN"/>
        </w:rPr>
        <w:t>202</w:t>
      </w:r>
      <w:r w:rsidR="009350AC">
        <w:rPr>
          <w:rFonts w:ascii="Arial" w:hAnsi="Arial" w:cs="Arial"/>
          <w:sz w:val="24"/>
          <w:szCs w:val="24"/>
          <w:lang w:val="mn-MN"/>
        </w:rPr>
        <w:t>6</w:t>
      </w:r>
      <w:r w:rsidRPr="009E060F">
        <w:rPr>
          <w:rFonts w:ascii="Arial" w:hAnsi="Arial" w:cs="Arial"/>
          <w:sz w:val="24"/>
          <w:szCs w:val="24"/>
          <w:lang w:val="mn-MN"/>
        </w:rPr>
        <w:t xml:space="preserve"> </w:t>
      </w:r>
      <w:r w:rsidR="009B3FF5">
        <w:rPr>
          <w:rFonts w:ascii="Arial" w:hAnsi="Arial" w:cs="Arial"/>
          <w:sz w:val="24"/>
          <w:szCs w:val="24"/>
          <w:lang w:val="mn-MN"/>
        </w:rPr>
        <w:t>он</w:t>
      </w:r>
    </w:p>
    <w:p w14:paraId="4A90974F" w14:textId="46FFB784" w:rsidR="008502E7" w:rsidRDefault="008502E7" w:rsidP="008502E7">
      <w:pPr>
        <w:rPr>
          <w:rFonts w:ascii="Arial" w:hAnsi="Arial" w:cs="Arial"/>
          <w:b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A8F8D9D" wp14:editId="3A355E7F">
            <wp:simplePos x="0" y="0"/>
            <wp:positionH relativeFrom="column">
              <wp:posOffset>1590675</wp:posOffset>
            </wp:positionH>
            <wp:positionV relativeFrom="paragraph">
              <wp:posOffset>0</wp:posOffset>
            </wp:positionV>
            <wp:extent cx="2481580" cy="1745615"/>
            <wp:effectExtent l="0" t="0" r="0" b="0"/>
            <wp:wrapSquare wrapText="bothSides"/>
            <wp:docPr id="173680076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95D285D-538C-41F9-27DE-0DB040A273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95D285D-538C-41F9-27DE-0DB040A273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9" t="15822" r="13293" b="20246"/>
                    <a:stretch/>
                  </pic:blipFill>
                  <pic:spPr>
                    <a:xfrm>
                      <a:off x="0" y="0"/>
                      <a:ext cx="248158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659E6" w14:textId="77777777" w:rsidR="002624DE" w:rsidRPr="004C5482" w:rsidRDefault="002624DE" w:rsidP="008502E7">
      <w:pPr>
        <w:rPr>
          <w:rFonts w:ascii="Arial" w:hAnsi="Arial" w:cs="Arial"/>
          <w:b/>
          <w:noProof/>
          <w:sz w:val="24"/>
          <w:szCs w:val="24"/>
        </w:rPr>
      </w:pPr>
    </w:p>
    <w:p w14:paraId="28098745" w14:textId="77777777" w:rsidR="008502E7" w:rsidRDefault="008502E7" w:rsidP="008502E7">
      <w:pPr>
        <w:rPr>
          <w:rFonts w:ascii="Arial" w:hAnsi="Arial" w:cs="Arial"/>
          <w:b/>
          <w:noProof/>
          <w:sz w:val="24"/>
          <w:szCs w:val="24"/>
        </w:rPr>
      </w:pPr>
    </w:p>
    <w:p w14:paraId="1097262E" w14:textId="77777777" w:rsidR="008502E7" w:rsidRPr="004C5482" w:rsidRDefault="008502E7" w:rsidP="008502E7">
      <w:pPr>
        <w:rPr>
          <w:rFonts w:ascii="Arial" w:hAnsi="Arial" w:cs="Arial"/>
          <w:sz w:val="24"/>
          <w:szCs w:val="24"/>
          <w:lang w:val="mn-MN"/>
        </w:rPr>
      </w:pPr>
    </w:p>
    <w:p w14:paraId="11A06A76" w14:textId="77777777" w:rsidR="008502E7" w:rsidRPr="004C5482" w:rsidRDefault="008502E7" w:rsidP="008502E7">
      <w:pPr>
        <w:rPr>
          <w:rFonts w:ascii="Arial" w:hAnsi="Arial" w:cs="Arial"/>
          <w:b/>
          <w:noProof/>
          <w:sz w:val="24"/>
          <w:szCs w:val="24"/>
        </w:rPr>
      </w:pPr>
    </w:p>
    <w:p w14:paraId="5220E9BD" w14:textId="77777777" w:rsidR="008502E7" w:rsidRDefault="008502E7" w:rsidP="008502E7">
      <w:pPr>
        <w:rPr>
          <w:rFonts w:ascii="Arial" w:hAnsi="Arial" w:cs="Arial"/>
          <w:b/>
          <w:noProof/>
          <w:sz w:val="24"/>
          <w:szCs w:val="24"/>
        </w:rPr>
      </w:pPr>
    </w:p>
    <w:p w14:paraId="53B3CC54" w14:textId="77777777" w:rsidR="008502E7" w:rsidRDefault="008502E7" w:rsidP="008502E7">
      <w:pPr>
        <w:rPr>
          <w:rFonts w:ascii="Arial" w:hAnsi="Arial" w:cs="Arial"/>
          <w:b/>
          <w:sz w:val="24"/>
          <w:szCs w:val="24"/>
          <w:lang w:val="mn-MN"/>
        </w:rPr>
      </w:pPr>
    </w:p>
    <w:p w14:paraId="33B29619" w14:textId="773DAAA3" w:rsidR="008502E7" w:rsidRPr="009E060F" w:rsidRDefault="008502E7" w:rsidP="008502E7">
      <w:pPr>
        <w:spacing w:after="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В</w:t>
      </w:r>
      <w:r w:rsidR="00F25225">
        <w:rPr>
          <w:rFonts w:ascii="Arial" w:hAnsi="Arial" w:cs="Arial"/>
          <w:sz w:val="24"/>
          <w:szCs w:val="24"/>
          <w:lang w:val="mn-MN"/>
        </w:rPr>
        <w:t>ЭБ ДИЗАЙН</w:t>
      </w:r>
      <w:r>
        <w:rPr>
          <w:rFonts w:ascii="Arial" w:hAnsi="Arial" w:cs="Arial"/>
          <w:sz w:val="24"/>
          <w:szCs w:val="24"/>
          <w:lang w:val="mn-MN"/>
        </w:rPr>
        <w:t>-</w:t>
      </w:r>
      <w:r w:rsidRPr="009E060F">
        <w:rPr>
          <w:rFonts w:ascii="Arial" w:hAnsi="Arial" w:cs="Arial"/>
          <w:sz w:val="24"/>
          <w:szCs w:val="24"/>
          <w:lang w:val="mn-MN"/>
        </w:rPr>
        <w:t>4А</w:t>
      </w:r>
    </w:p>
    <w:p w14:paraId="6534FFEB" w14:textId="77777777" w:rsidR="008502E7" w:rsidRDefault="008502E7" w:rsidP="008502E7">
      <w:pPr>
        <w:jc w:val="right"/>
        <w:rPr>
          <w:rFonts w:ascii="Arial" w:hAnsi="Arial" w:cs="Arial"/>
          <w:b/>
          <w:sz w:val="24"/>
          <w:szCs w:val="24"/>
        </w:rPr>
      </w:pPr>
    </w:p>
    <w:p w14:paraId="52DA7A9C" w14:textId="77777777" w:rsidR="00D12D04" w:rsidRDefault="00D12D04" w:rsidP="008502E7">
      <w:pPr>
        <w:jc w:val="right"/>
        <w:rPr>
          <w:rFonts w:ascii="Arial" w:hAnsi="Arial" w:cs="Arial"/>
          <w:b/>
          <w:sz w:val="24"/>
          <w:szCs w:val="24"/>
        </w:rPr>
      </w:pPr>
    </w:p>
    <w:p w14:paraId="3D4AB51C" w14:textId="77777777" w:rsidR="008502E7" w:rsidRPr="009E060F" w:rsidRDefault="008502E7" w:rsidP="008502E7">
      <w:pPr>
        <w:jc w:val="center"/>
        <w:rPr>
          <w:rFonts w:ascii="Arial" w:hAnsi="Arial" w:cs="Arial"/>
          <w:b/>
          <w:color w:val="000000" w:themeColor="text1"/>
          <w:sz w:val="86"/>
          <w:szCs w:val="86"/>
          <w:lang w:val="mn-MN"/>
        </w:rPr>
      </w:pPr>
      <w:r w:rsidRPr="009E060F">
        <w:rPr>
          <w:rFonts w:ascii="Arial" w:hAnsi="Arial" w:cs="Arial"/>
          <w:b/>
          <w:color w:val="000000" w:themeColor="text1"/>
          <w:sz w:val="86"/>
          <w:szCs w:val="86"/>
          <w:lang w:val="mn-MN"/>
        </w:rPr>
        <w:t>ДИПЛОМЫН АЖИЛ</w:t>
      </w:r>
    </w:p>
    <w:p w14:paraId="35D0AB34" w14:textId="634118C6" w:rsidR="0095572C" w:rsidRPr="0095572C" w:rsidRDefault="0095572C" w:rsidP="0095572C">
      <w:pPr>
        <w:jc w:val="center"/>
        <w:rPr>
          <w:rFonts w:ascii="Arial" w:hAnsi="Arial" w:cs="Arial"/>
          <w:sz w:val="24"/>
          <w:szCs w:val="24"/>
        </w:rPr>
      </w:pPr>
      <w:r w:rsidRPr="0095572C">
        <w:rPr>
          <w:rFonts w:ascii="Arial" w:hAnsi="Arial" w:cs="Arial"/>
          <w:sz w:val="24"/>
          <w:szCs w:val="24"/>
          <w:lang w:val="mn-MN"/>
        </w:rPr>
        <w:t xml:space="preserve">СЭДЭВ: </w:t>
      </w:r>
      <w:r w:rsidR="00684490">
        <w:rPr>
          <w:rFonts w:ascii="Arial" w:hAnsi="Arial" w:cs="Arial"/>
          <w:sz w:val="24"/>
          <w:szCs w:val="24"/>
          <w:lang w:val="mn-MN"/>
        </w:rPr>
        <w:t>ТОГЛООМ БҮТЭЭХ</w:t>
      </w:r>
    </w:p>
    <w:p w14:paraId="7612CBBC" w14:textId="2144BB91" w:rsidR="008502E7" w:rsidRPr="009A44C3" w:rsidRDefault="008502E7" w:rsidP="009A44C3">
      <w:pPr>
        <w:spacing w:after="0"/>
        <w:ind w:left="720"/>
        <w:rPr>
          <w:rFonts w:ascii="Arial" w:hAnsi="Arial" w:cs="Arial"/>
          <w:sz w:val="24"/>
          <w:szCs w:val="24"/>
          <w:lang w:val="mn-MN"/>
        </w:rPr>
      </w:pPr>
    </w:p>
    <w:p w14:paraId="4A1EDFF6" w14:textId="77777777" w:rsidR="008502E7" w:rsidRDefault="008502E7" w:rsidP="008502E7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1D82B32A" w14:textId="058E1498" w:rsidR="008502E7" w:rsidRDefault="009A44C3" w:rsidP="009A44C3">
      <w:pPr>
        <w:tabs>
          <w:tab w:val="left" w:pos="3540"/>
        </w:tabs>
        <w:spacing w:after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</w:p>
    <w:p w14:paraId="3A202115" w14:textId="77777777" w:rsidR="008502E7" w:rsidRDefault="008502E7" w:rsidP="008502E7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7DA1FFC3" w14:textId="5072EB6E" w:rsidR="008502E7" w:rsidRDefault="008502E7" w:rsidP="008502E7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 xml:space="preserve">УДИРДСАН БАГШ: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 xml:space="preserve">Н.НАРАНТУЯА  </w:t>
      </w:r>
    </w:p>
    <w:p w14:paraId="6154050E" w14:textId="77777777" w:rsidR="00A9584C" w:rsidRDefault="008502E7" w:rsidP="008502E7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>ШҮҮМЖЛЭГЧ БАГШ: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 w:rsidR="00A9584C">
        <w:rPr>
          <w:rFonts w:ascii="Arial" w:hAnsi="Arial" w:cs="Arial"/>
          <w:sz w:val="24"/>
          <w:szCs w:val="24"/>
          <w:lang w:val="mn-MN"/>
        </w:rPr>
        <w:t>Х.АРИУНБОЛД</w:t>
      </w:r>
      <w:r>
        <w:rPr>
          <w:rFonts w:ascii="Arial" w:hAnsi="Arial" w:cs="Arial"/>
          <w:sz w:val="24"/>
          <w:szCs w:val="24"/>
          <w:lang w:val="mn-MN"/>
        </w:rPr>
        <w:tab/>
      </w:r>
    </w:p>
    <w:p w14:paraId="1FA0729C" w14:textId="6D03272A" w:rsidR="008502E7" w:rsidRDefault="008502E7" w:rsidP="00A9584C">
      <w:pPr>
        <w:ind w:firstLine="72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ГҮЙЦЭТГЭСЭН ОЮУТАН: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 w:rsidR="00A9584C">
        <w:rPr>
          <w:rFonts w:ascii="Arial" w:hAnsi="Arial" w:cs="Arial"/>
          <w:sz w:val="24"/>
          <w:szCs w:val="24"/>
          <w:lang w:val="mn-MN"/>
        </w:rPr>
        <w:t>Э</w:t>
      </w:r>
      <w:r>
        <w:rPr>
          <w:rFonts w:ascii="Arial" w:hAnsi="Arial" w:cs="Arial"/>
          <w:sz w:val="24"/>
          <w:szCs w:val="24"/>
          <w:lang w:val="mn-MN"/>
        </w:rPr>
        <w:t>.</w:t>
      </w:r>
      <w:r w:rsidR="00A9584C">
        <w:rPr>
          <w:rFonts w:ascii="Arial" w:hAnsi="Arial" w:cs="Arial"/>
          <w:sz w:val="24"/>
          <w:szCs w:val="24"/>
          <w:lang w:val="mn-MN"/>
        </w:rPr>
        <w:t>ДӨЛГӨӨНБАЯР</w:t>
      </w:r>
    </w:p>
    <w:p w14:paraId="69598CAE" w14:textId="77777777" w:rsidR="008502E7" w:rsidRDefault="008502E7" w:rsidP="008502E7">
      <w:pPr>
        <w:rPr>
          <w:rFonts w:ascii="Arial" w:hAnsi="Arial" w:cs="Arial"/>
          <w:sz w:val="24"/>
          <w:szCs w:val="24"/>
          <w:lang w:val="mn-MN"/>
        </w:rPr>
      </w:pPr>
    </w:p>
    <w:p w14:paraId="36AFAB4B" w14:textId="77777777" w:rsidR="001F34A1" w:rsidRDefault="008502E7" w:rsidP="008502E7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</w:p>
    <w:p w14:paraId="2B76F064" w14:textId="70958292" w:rsidR="008502E7" w:rsidRDefault="001F34A1" w:rsidP="008502E7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</w:t>
      </w:r>
      <w:r w:rsidR="008502E7">
        <w:rPr>
          <w:rFonts w:ascii="Arial" w:hAnsi="Arial" w:cs="Arial"/>
          <w:sz w:val="24"/>
          <w:szCs w:val="24"/>
          <w:lang w:val="mn-MN"/>
        </w:rPr>
        <w:t xml:space="preserve">ДИПЛОМ ХАМГААЛАЛТАНД ОРОХЫГ ЗӨВШӨӨРӨВ. </w:t>
      </w:r>
    </w:p>
    <w:p w14:paraId="0CF0E580" w14:textId="3CFE262F" w:rsidR="008502E7" w:rsidRDefault="001F34A1" w:rsidP="008502E7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</w:t>
      </w:r>
      <w:r w:rsidR="008502E7">
        <w:rPr>
          <w:rFonts w:ascii="Arial" w:hAnsi="Arial" w:cs="Arial"/>
          <w:sz w:val="24"/>
          <w:szCs w:val="24"/>
          <w:lang w:val="mn-MN"/>
        </w:rPr>
        <w:t xml:space="preserve">ДАРХАН ПОЛИТЕХНИК КОЛЛЕЖИЙН СУРГАЛТЫН АЛБА </w:t>
      </w:r>
    </w:p>
    <w:p w14:paraId="11C8CB4F" w14:textId="77777777" w:rsidR="008502E7" w:rsidRDefault="008502E7" w:rsidP="008502E7">
      <w:pPr>
        <w:rPr>
          <w:rFonts w:ascii="Arial" w:hAnsi="Arial" w:cs="Arial"/>
          <w:sz w:val="24"/>
          <w:szCs w:val="24"/>
          <w:lang w:val="mn-MN"/>
        </w:rPr>
      </w:pPr>
    </w:p>
    <w:p w14:paraId="5F2C5A08" w14:textId="77777777" w:rsidR="008502E7" w:rsidRDefault="008502E7" w:rsidP="008502E7">
      <w:pPr>
        <w:rPr>
          <w:rFonts w:ascii="Arial" w:hAnsi="Arial" w:cs="Arial"/>
          <w:sz w:val="24"/>
          <w:szCs w:val="24"/>
          <w:lang w:val="mn-MN"/>
        </w:rPr>
      </w:pPr>
    </w:p>
    <w:p w14:paraId="3E863AFE" w14:textId="77777777" w:rsidR="00A21BAB" w:rsidRDefault="00A21BAB" w:rsidP="008502E7">
      <w:pPr>
        <w:tabs>
          <w:tab w:val="left" w:pos="4032"/>
        </w:tabs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616B9123" w14:textId="77777777" w:rsidR="001F34A1" w:rsidRDefault="001F34A1" w:rsidP="008502E7">
      <w:pPr>
        <w:tabs>
          <w:tab w:val="left" w:pos="4032"/>
        </w:tabs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7A150412" w14:textId="77777777" w:rsidR="009B3FF5" w:rsidRDefault="009B3FF5" w:rsidP="008502E7">
      <w:pPr>
        <w:tabs>
          <w:tab w:val="left" w:pos="4032"/>
        </w:tabs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27164B9B" w14:textId="1BC545D7" w:rsidR="008502E7" w:rsidRPr="009E060F" w:rsidRDefault="008502E7" w:rsidP="008502E7">
      <w:pPr>
        <w:tabs>
          <w:tab w:val="left" w:pos="4032"/>
        </w:tabs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9E060F">
        <w:rPr>
          <w:rFonts w:ascii="Arial" w:hAnsi="Arial" w:cs="Arial"/>
          <w:sz w:val="24"/>
          <w:szCs w:val="24"/>
          <w:lang w:val="mn-MN"/>
        </w:rPr>
        <w:t>ДАРХАН-УУЛ АЙМАГ</w:t>
      </w:r>
    </w:p>
    <w:p w14:paraId="512A6EFF" w14:textId="3116F88B" w:rsidR="008502E7" w:rsidRDefault="008502E7" w:rsidP="008502E7">
      <w:pPr>
        <w:tabs>
          <w:tab w:val="left" w:pos="4032"/>
        </w:tabs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9E060F">
        <w:rPr>
          <w:rFonts w:ascii="Arial" w:hAnsi="Arial" w:cs="Arial"/>
          <w:sz w:val="24"/>
          <w:szCs w:val="24"/>
          <w:lang w:val="mn-MN"/>
        </w:rPr>
        <w:t>202</w:t>
      </w:r>
      <w:r w:rsidR="009350AC">
        <w:rPr>
          <w:rFonts w:ascii="Arial" w:hAnsi="Arial" w:cs="Arial"/>
          <w:sz w:val="24"/>
          <w:szCs w:val="24"/>
          <w:lang w:val="mn-MN"/>
        </w:rPr>
        <w:t>6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9B3FF5">
        <w:rPr>
          <w:rFonts w:ascii="Arial" w:hAnsi="Arial" w:cs="Arial"/>
          <w:sz w:val="24"/>
          <w:szCs w:val="24"/>
          <w:lang w:val="mn-MN"/>
        </w:rPr>
        <w:t>он</w:t>
      </w:r>
    </w:p>
    <w:sectPr w:rsidR="008502E7" w:rsidSect="00761E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53F1B" w14:textId="77777777" w:rsidR="00063F9B" w:rsidRDefault="00063F9B" w:rsidP="00F14DB5">
      <w:pPr>
        <w:spacing w:after="0" w:line="240" w:lineRule="auto"/>
      </w:pPr>
      <w:r>
        <w:separator/>
      </w:r>
    </w:p>
  </w:endnote>
  <w:endnote w:type="continuationSeparator" w:id="0">
    <w:p w14:paraId="11866E9E" w14:textId="77777777" w:rsidR="00063F9B" w:rsidRDefault="00063F9B" w:rsidP="00F1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CB909" w14:textId="77777777" w:rsidR="002B110B" w:rsidRDefault="002B1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94E5" w14:textId="77777777" w:rsidR="002B110B" w:rsidRDefault="002B11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9B7A" w14:textId="77777777" w:rsidR="002B110B" w:rsidRDefault="002B1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85AD1" w14:textId="77777777" w:rsidR="00063F9B" w:rsidRDefault="00063F9B" w:rsidP="00F14DB5">
      <w:pPr>
        <w:spacing w:after="0" w:line="240" w:lineRule="auto"/>
      </w:pPr>
      <w:r>
        <w:separator/>
      </w:r>
    </w:p>
  </w:footnote>
  <w:footnote w:type="continuationSeparator" w:id="0">
    <w:p w14:paraId="6F577090" w14:textId="77777777" w:rsidR="00063F9B" w:rsidRDefault="00063F9B" w:rsidP="00F1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CF33" w14:textId="2446A818" w:rsidR="002B110B" w:rsidRDefault="002B1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AA3A3" w14:textId="45AB53D2" w:rsidR="002B110B" w:rsidRDefault="002B1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35F4" w14:textId="0AA98457" w:rsidR="002B110B" w:rsidRDefault="002B11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EC"/>
    <w:rsid w:val="00010991"/>
    <w:rsid w:val="00063F9B"/>
    <w:rsid w:val="000B09F4"/>
    <w:rsid w:val="000B4FDA"/>
    <w:rsid w:val="000D242A"/>
    <w:rsid w:val="000D49C6"/>
    <w:rsid w:val="000D5FC8"/>
    <w:rsid w:val="000F5C0B"/>
    <w:rsid w:val="001325B3"/>
    <w:rsid w:val="001360BC"/>
    <w:rsid w:val="00157BD3"/>
    <w:rsid w:val="001748E3"/>
    <w:rsid w:val="001B177E"/>
    <w:rsid w:val="001B27EA"/>
    <w:rsid w:val="001C30DA"/>
    <w:rsid w:val="001D7841"/>
    <w:rsid w:val="001F34A1"/>
    <w:rsid w:val="00203FDD"/>
    <w:rsid w:val="002234CA"/>
    <w:rsid w:val="00241C29"/>
    <w:rsid w:val="00251616"/>
    <w:rsid w:val="002624DE"/>
    <w:rsid w:val="002918EE"/>
    <w:rsid w:val="002A2934"/>
    <w:rsid w:val="002A2E59"/>
    <w:rsid w:val="002A6B70"/>
    <w:rsid w:val="002A74BA"/>
    <w:rsid w:val="002B110B"/>
    <w:rsid w:val="002B6BBB"/>
    <w:rsid w:val="002C12C1"/>
    <w:rsid w:val="002C1F88"/>
    <w:rsid w:val="002F3315"/>
    <w:rsid w:val="002F66CC"/>
    <w:rsid w:val="00327C20"/>
    <w:rsid w:val="00336AF5"/>
    <w:rsid w:val="00340AF9"/>
    <w:rsid w:val="0035069D"/>
    <w:rsid w:val="00365A0B"/>
    <w:rsid w:val="003A0323"/>
    <w:rsid w:val="003D4D3E"/>
    <w:rsid w:val="00403FEC"/>
    <w:rsid w:val="00460F52"/>
    <w:rsid w:val="0047181F"/>
    <w:rsid w:val="00486106"/>
    <w:rsid w:val="004963B0"/>
    <w:rsid w:val="004A25AD"/>
    <w:rsid w:val="004B4D11"/>
    <w:rsid w:val="004B7D3C"/>
    <w:rsid w:val="004C5115"/>
    <w:rsid w:val="004C5482"/>
    <w:rsid w:val="004C7469"/>
    <w:rsid w:val="004F12CD"/>
    <w:rsid w:val="00515C26"/>
    <w:rsid w:val="00534ADD"/>
    <w:rsid w:val="00535122"/>
    <w:rsid w:val="00545C83"/>
    <w:rsid w:val="00557A71"/>
    <w:rsid w:val="005A5D7C"/>
    <w:rsid w:val="005C6723"/>
    <w:rsid w:val="005E1747"/>
    <w:rsid w:val="005F4D9F"/>
    <w:rsid w:val="00623B4D"/>
    <w:rsid w:val="006278A9"/>
    <w:rsid w:val="00627C05"/>
    <w:rsid w:val="0065776C"/>
    <w:rsid w:val="00665160"/>
    <w:rsid w:val="0067066A"/>
    <w:rsid w:val="00684490"/>
    <w:rsid w:val="006D6F69"/>
    <w:rsid w:val="00723F41"/>
    <w:rsid w:val="007245C1"/>
    <w:rsid w:val="007476BB"/>
    <w:rsid w:val="007512BA"/>
    <w:rsid w:val="00755EA3"/>
    <w:rsid w:val="00761EE5"/>
    <w:rsid w:val="0079024F"/>
    <w:rsid w:val="007C6759"/>
    <w:rsid w:val="007C685A"/>
    <w:rsid w:val="007D49C6"/>
    <w:rsid w:val="007E10C5"/>
    <w:rsid w:val="007E63CE"/>
    <w:rsid w:val="00807019"/>
    <w:rsid w:val="00821BA3"/>
    <w:rsid w:val="00821FFD"/>
    <w:rsid w:val="008325C2"/>
    <w:rsid w:val="008502E7"/>
    <w:rsid w:val="0086177A"/>
    <w:rsid w:val="0086481B"/>
    <w:rsid w:val="008860FB"/>
    <w:rsid w:val="00892DA9"/>
    <w:rsid w:val="00894E7B"/>
    <w:rsid w:val="009056EB"/>
    <w:rsid w:val="009120F2"/>
    <w:rsid w:val="00925107"/>
    <w:rsid w:val="009350AC"/>
    <w:rsid w:val="0095572C"/>
    <w:rsid w:val="00957D93"/>
    <w:rsid w:val="00976B0B"/>
    <w:rsid w:val="009A44C3"/>
    <w:rsid w:val="009B3FF5"/>
    <w:rsid w:val="009E060F"/>
    <w:rsid w:val="009E1A08"/>
    <w:rsid w:val="009F2045"/>
    <w:rsid w:val="00A0225D"/>
    <w:rsid w:val="00A21005"/>
    <w:rsid w:val="00A21BAB"/>
    <w:rsid w:val="00A82E66"/>
    <w:rsid w:val="00A93FC0"/>
    <w:rsid w:val="00A9584C"/>
    <w:rsid w:val="00AC1797"/>
    <w:rsid w:val="00AF52B2"/>
    <w:rsid w:val="00B015F9"/>
    <w:rsid w:val="00B17567"/>
    <w:rsid w:val="00B254AB"/>
    <w:rsid w:val="00B428E5"/>
    <w:rsid w:val="00B43B69"/>
    <w:rsid w:val="00B83676"/>
    <w:rsid w:val="00BA5C1A"/>
    <w:rsid w:val="00BB7574"/>
    <w:rsid w:val="00BC6B74"/>
    <w:rsid w:val="00BE0EC7"/>
    <w:rsid w:val="00C123D7"/>
    <w:rsid w:val="00C26813"/>
    <w:rsid w:val="00C37B6F"/>
    <w:rsid w:val="00C8293B"/>
    <w:rsid w:val="00C8726B"/>
    <w:rsid w:val="00C95C88"/>
    <w:rsid w:val="00CA01A7"/>
    <w:rsid w:val="00CB6E1D"/>
    <w:rsid w:val="00CD1DED"/>
    <w:rsid w:val="00CE26D2"/>
    <w:rsid w:val="00D0660A"/>
    <w:rsid w:val="00D12D04"/>
    <w:rsid w:val="00D24ED2"/>
    <w:rsid w:val="00D35A5F"/>
    <w:rsid w:val="00D40F56"/>
    <w:rsid w:val="00D4415C"/>
    <w:rsid w:val="00D53813"/>
    <w:rsid w:val="00D635FC"/>
    <w:rsid w:val="00D65034"/>
    <w:rsid w:val="00D67DDA"/>
    <w:rsid w:val="00D86F13"/>
    <w:rsid w:val="00D93185"/>
    <w:rsid w:val="00D97ACB"/>
    <w:rsid w:val="00DD4579"/>
    <w:rsid w:val="00E063F4"/>
    <w:rsid w:val="00E22147"/>
    <w:rsid w:val="00E344DB"/>
    <w:rsid w:val="00E674B4"/>
    <w:rsid w:val="00E77BFE"/>
    <w:rsid w:val="00E822E4"/>
    <w:rsid w:val="00E87E83"/>
    <w:rsid w:val="00E936F1"/>
    <w:rsid w:val="00EA10D9"/>
    <w:rsid w:val="00EA1C89"/>
    <w:rsid w:val="00EA3F88"/>
    <w:rsid w:val="00ED51C7"/>
    <w:rsid w:val="00EF0FC2"/>
    <w:rsid w:val="00F07F2A"/>
    <w:rsid w:val="00F14DB5"/>
    <w:rsid w:val="00F25225"/>
    <w:rsid w:val="00F64E4D"/>
    <w:rsid w:val="00F77705"/>
    <w:rsid w:val="00F80A7F"/>
    <w:rsid w:val="00F834EC"/>
    <w:rsid w:val="00F93372"/>
    <w:rsid w:val="00F95CCE"/>
    <w:rsid w:val="00FA6707"/>
    <w:rsid w:val="00FA6C79"/>
    <w:rsid w:val="00FB3D9E"/>
    <w:rsid w:val="00FC2CE0"/>
    <w:rsid w:val="00FD1527"/>
    <w:rsid w:val="00FD16C6"/>
    <w:rsid w:val="00FD2055"/>
    <w:rsid w:val="00FE1ACF"/>
    <w:rsid w:val="00FE2B45"/>
    <w:rsid w:val="00FF54A9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20173"/>
  <w15:docId w15:val="{9BC508D1-5946-4EAC-9B51-0BA8C264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D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B5"/>
  </w:style>
  <w:style w:type="paragraph" w:styleId="Footer">
    <w:name w:val="footer"/>
    <w:basedOn w:val="Normal"/>
    <w:link w:val="FooterChar"/>
    <w:uiPriority w:val="99"/>
    <w:unhideWhenUsed/>
    <w:rsid w:val="00F1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B5"/>
  </w:style>
  <w:style w:type="paragraph" w:styleId="NormalWeb">
    <w:name w:val="Normal (Web)"/>
    <w:basedOn w:val="Normal"/>
    <w:uiPriority w:val="99"/>
    <w:unhideWhenUsed/>
    <w:rsid w:val="00B4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018A-22FE-4CF2-83A0-752DB439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Дархан ПК Х.Ариунболд</cp:lastModifiedBy>
  <cp:revision>29</cp:revision>
  <cp:lastPrinted>2026-05-28T01:02:00Z</cp:lastPrinted>
  <dcterms:created xsi:type="dcterms:W3CDTF">2025-05-17T02:50:00Z</dcterms:created>
  <dcterms:modified xsi:type="dcterms:W3CDTF">2026-05-28T02:34:00Z</dcterms:modified>
</cp:coreProperties>
</file>